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35362" w14:textId="07532236" w:rsidR="001E7E6B" w:rsidRPr="00332284" w:rsidRDefault="001E7E6B" w:rsidP="001E7E6B">
      <w:pPr>
        <w:snapToGrid w:val="0"/>
        <w:spacing w:line="192" w:lineRule="auto"/>
        <w:jc w:val="right"/>
        <w:rPr>
          <w:rFonts w:eastAsia="標楷體"/>
          <w:b/>
          <w:color w:val="FF0000"/>
          <w:sz w:val="28"/>
          <w:szCs w:val="28"/>
        </w:rPr>
      </w:pPr>
      <w:r w:rsidRPr="00332284">
        <w:rPr>
          <w:rFonts w:eastAsia="標楷體"/>
          <w:b/>
          <w:sz w:val="32"/>
          <w:szCs w:val="32"/>
        </w:rPr>
        <w:t>110</w:t>
      </w:r>
      <w:r w:rsidRPr="00332284">
        <w:rPr>
          <w:rFonts w:eastAsia="標楷體"/>
          <w:b/>
          <w:sz w:val="32"/>
          <w:szCs w:val="32"/>
        </w:rPr>
        <w:t>學年度上學期國民</w:t>
      </w:r>
      <w:r>
        <w:rPr>
          <w:rFonts w:eastAsia="標楷體" w:hint="eastAsia"/>
          <w:b/>
          <w:sz w:val="32"/>
          <w:szCs w:val="32"/>
        </w:rPr>
        <w:t>小</w:t>
      </w:r>
      <w:r w:rsidRPr="00332284">
        <w:rPr>
          <w:rFonts w:eastAsia="標楷體"/>
          <w:b/>
          <w:sz w:val="32"/>
          <w:szCs w:val="32"/>
        </w:rPr>
        <w:t>學</w:t>
      </w:r>
      <w:proofErr w:type="gramStart"/>
      <w:r w:rsidRPr="00332284">
        <w:rPr>
          <w:rFonts w:eastAsia="標楷體"/>
          <w:b/>
          <w:sz w:val="32"/>
          <w:szCs w:val="32"/>
        </w:rPr>
        <w:t>11</w:t>
      </w:r>
      <w:r w:rsidRPr="00332284">
        <w:rPr>
          <w:rFonts w:eastAsia="標楷體"/>
          <w:b/>
          <w:sz w:val="32"/>
          <w:szCs w:val="32"/>
        </w:rPr>
        <w:t>月份葷</w:t>
      </w:r>
      <w:proofErr w:type="gramEnd"/>
      <w:r w:rsidRPr="00332284">
        <w:rPr>
          <w:rFonts w:eastAsia="標楷體"/>
          <w:b/>
          <w:sz w:val="32"/>
          <w:szCs w:val="32"/>
        </w:rPr>
        <w:t>食菜單</w:t>
      </w:r>
      <w:r w:rsidRPr="00332284">
        <w:rPr>
          <w:rFonts w:eastAsia="標楷體"/>
          <w:b/>
          <w:sz w:val="32"/>
          <w:szCs w:val="32"/>
        </w:rPr>
        <w:t>-</w:t>
      </w:r>
      <w:r w:rsidRPr="00332284">
        <w:rPr>
          <w:rFonts w:eastAsia="標楷體"/>
          <w:b/>
          <w:sz w:val="32"/>
          <w:szCs w:val="32"/>
        </w:rPr>
        <w:t>香又香</w:t>
      </w:r>
      <w:r w:rsidRPr="00332284">
        <w:rPr>
          <w:rFonts w:eastAsia="標楷體"/>
          <w:b/>
          <w:sz w:val="32"/>
          <w:szCs w:val="32"/>
        </w:rPr>
        <w:t>(A</w:t>
      </w:r>
      <w:r w:rsidRPr="00332284">
        <w:rPr>
          <w:rFonts w:eastAsia="標楷體"/>
          <w:b/>
          <w:sz w:val="32"/>
          <w:szCs w:val="32"/>
        </w:rPr>
        <w:t>案</w:t>
      </w:r>
      <w:r w:rsidRPr="00332284">
        <w:rPr>
          <w:rFonts w:eastAsia="標楷體"/>
          <w:b/>
          <w:sz w:val="32"/>
          <w:szCs w:val="32"/>
        </w:rPr>
        <w:t xml:space="preserve">) </w:t>
      </w:r>
      <w:r w:rsidRPr="00332284">
        <w:rPr>
          <w:rFonts w:eastAsia="標楷體"/>
          <w:b/>
          <w:szCs w:val="28"/>
        </w:rPr>
        <w:t xml:space="preserve">             </w:t>
      </w:r>
      <w:r w:rsidRPr="00332284">
        <w:rPr>
          <w:rFonts w:eastAsia="標楷體"/>
          <w:b/>
          <w:color w:val="FF0000"/>
          <w:sz w:val="32"/>
          <w:szCs w:val="32"/>
        </w:rPr>
        <w:t>本店使用台灣豬肉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11"/>
        <w:gridCol w:w="336"/>
        <w:gridCol w:w="508"/>
        <w:gridCol w:w="950"/>
        <w:gridCol w:w="696"/>
        <w:gridCol w:w="861"/>
        <w:gridCol w:w="1682"/>
        <w:gridCol w:w="1052"/>
        <w:gridCol w:w="1972"/>
        <w:gridCol w:w="439"/>
        <w:gridCol w:w="1049"/>
        <w:gridCol w:w="1817"/>
        <w:gridCol w:w="537"/>
        <w:gridCol w:w="600"/>
        <w:gridCol w:w="600"/>
        <w:gridCol w:w="673"/>
        <w:gridCol w:w="600"/>
        <w:gridCol w:w="547"/>
        <w:gridCol w:w="643"/>
        <w:gridCol w:w="613"/>
      </w:tblGrid>
      <w:tr w:rsidR="00325452" w:rsidRPr="00332284" w14:paraId="1360ABAE" w14:textId="77777777" w:rsidTr="00325452">
        <w:trPr>
          <w:trHeight w:val="421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AE2BE27" w14:textId="77777777" w:rsidR="00325452" w:rsidRPr="00332284" w:rsidRDefault="00325452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7A5B90E" w14:textId="77777777" w:rsidR="00325452" w:rsidRPr="00332284" w:rsidRDefault="00325452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BB93497" w14:textId="77777777" w:rsidR="00325452" w:rsidRPr="00332284" w:rsidRDefault="00325452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B234AEA" w14:textId="77777777" w:rsidR="00325452" w:rsidRPr="00332284" w:rsidRDefault="00325452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32284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3FDC67B" w14:textId="77777777" w:rsidR="00325452" w:rsidRPr="00332284" w:rsidRDefault="00325452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食</w:t>
            </w:r>
          </w:p>
          <w:p w14:paraId="59B41D7F" w14:textId="77777777" w:rsidR="00325452" w:rsidRPr="00332284" w:rsidRDefault="00325452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DDC6F8B" w14:textId="77777777" w:rsidR="00325452" w:rsidRPr="00332284" w:rsidRDefault="00325452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32284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CB0229B" w14:textId="77777777" w:rsidR="00325452" w:rsidRPr="00332284" w:rsidRDefault="00325452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菜</w:t>
            </w:r>
          </w:p>
          <w:p w14:paraId="4C2C5891" w14:textId="77777777" w:rsidR="00325452" w:rsidRPr="00332284" w:rsidRDefault="00325452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C4E9EB9" w14:textId="77777777" w:rsidR="00325452" w:rsidRPr="00332284" w:rsidRDefault="00325452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副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菜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F2BF633" w14:textId="77777777" w:rsidR="00325452" w:rsidRPr="00332284" w:rsidRDefault="00325452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  <w:p w14:paraId="6490D7F2" w14:textId="77777777" w:rsidR="00325452" w:rsidRPr="00332284" w:rsidRDefault="00325452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6F066AC" w14:textId="77777777" w:rsidR="00325452" w:rsidRPr="00332284" w:rsidRDefault="00325452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F9F948C" w14:textId="77777777" w:rsidR="00325452" w:rsidRPr="00332284" w:rsidRDefault="00325452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湯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品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812A450" w14:textId="77777777" w:rsidR="00325452" w:rsidRPr="00332284" w:rsidRDefault="00325452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湯品</w:t>
            </w:r>
          </w:p>
          <w:p w14:paraId="3E3668A7" w14:textId="77777777" w:rsidR="00325452" w:rsidRPr="00332284" w:rsidRDefault="00325452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859B578" w14:textId="77777777" w:rsidR="00325452" w:rsidRPr="00332284" w:rsidRDefault="00325452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全</w:t>
            </w: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榖</w:t>
            </w:r>
            <w:proofErr w:type="gramEnd"/>
          </w:p>
          <w:p w14:paraId="34939E87" w14:textId="77777777" w:rsidR="00325452" w:rsidRPr="00332284" w:rsidRDefault="00325452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E356408" w14:textId="77777777" w:rsidR="00325452" w:rsidRPr="00332284" w:rsidRDefault="00325452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14B4939" w14:textId="77777777" w:rsidR="00325452" w:rsidRPr="00332284" w:rsidRDefault="00325452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豆魚</w:t>
            </w:r>
          </w:p>
          <w:p w14:paraId="4044B9AB" w14:textId="77777777" w:rsidR="00325452" w:rsidRPr="00332284" w:rsidRDefault="00325452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793A42C" w14:textId="77777777" w:rsidR="00325452" w:rsidRPr="00332284" w:rsidRDefault="00325452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60E0320" w14:textId="77777777" w:rsidR="00325452" w:rsidRPr="00332284" w:rsidRDefault="00325452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29AC5FB" w14:textId="77777777" w:rsidR="00325452" w:rsidRPr="00332284" w:rsidRDefault="00325452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6AA027A" w14:textId="77777777" w:rsidR="00325452" w:rsidRPr="00332284" w:rsidRDefault="00325452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32DE96D" w14:textId="77777777" w:rsidR="00325452" w:rsidRPr="00332284" w:rsidRDefault="00325452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325452" w:rsidRPr="00332284" w14:paraId="4E7E43B7" w14:textId="77777777" w:rsidTr="00325452">
        <w:trPr>
          <w:trHeight w:val="266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A6E4B6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3A11B4B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0EBC8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M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221D6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8E1D6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CB971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洋蔥肉片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2F0B4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8FC44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乾煸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26C22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冷凍菜豆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莢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)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E718C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6F879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>薯蛋花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73A63" w14:textId="480064A4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7A855" w14:textId="699CE3C8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61797A" w14:textId="42DB6F69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7E2ACB" w14:textId="774DDD5E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3C6FAF" w14:textId="01325145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95606B" w14:textId="026469C2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0CC86" w14:textId="510A615E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320DA" w14:textId="48EEB4FE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9FFB74" w14:textId="08A24B1E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bCs/>
                <w:color w:val="000000"/>
                <w:sz w:val="18"/>
                <w:szCs w:val="18"/>
              </w:rPr>
              <w:t>97</w:t>
            </w:r>
          </w:p>
        </w:tc>
      </w:tr>
      <w:tr w:rsidR="00325452" w:rsidRPr="00332284" w14:paraId="097EF494" w14:textId="77777777" w:rsidTr="00325452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F8B4A0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C36333E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8B88C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M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CC9B3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28EA7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7601B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>燒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EB192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EE5A3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C6F83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玉米段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4CCD5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2EBEF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20085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乾海帶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芽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AE036" w14:textId="0DF8A931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E82EB0" w14:textId="177F7E24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54032F" w14:textId="1116ED8B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0AF578" w14:textId="37A3A565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77DCCD" w14:textId="1C0CDA80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E8701" w14:textId="1CA61E2E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E05CF" w14:textId="55288561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6E1A4E0" w14:textId="0E91BF05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bCs/>
                <w:color w:val="000000"/>
                <w:sz w:val="18"/>
                <w:szCs w:val="18"/>
              </w:rPr>
              <w:t>386</w:t>
            </w:r>
          </w:p>
        </w:tc>
      </w:tr>
      <w:tr w:rsidR="00325452" w:rsidRPr="00332284" w14:paraId="7158A274" w14:textId="77777777" w:rsidTr="00325452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798504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EF0CD95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BB2E1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M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A5533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油飯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38236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70EAE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B2AD7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雞翅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736DF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0EEC3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筍丁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F7DBF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806A3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>洋蔥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39DE4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D0546" w14:textId="5D608BC1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303948" w14:textId="5BDE4301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123361" w14:textId="78BD59AC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4A013C" w14:textId="1326134C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1E195D" w14:textId="36BF0F2B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FD1F6" w14:textId="6104CA33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6A7A7" w14:textId="0859E20F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5BA90FA" w14:textId="7B42189C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bCs/>
                <w:color w:val="000000"/>
                <w:sz w:val="18"/>
                <w:szCs w:val="18"/>
              </w:rPr>
              <w:t>289</w:t>
            </w:r>
          </w:p>
        </w:tc>
      </w:tr>
      <w:tr w:rsidR="00325452" w:rsidRPr="00332284" w14:paraId="40C010D2" w14:textId="77777777" w:rsidTr="00325452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5D41F6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4B86417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4AB95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M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75C2F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81DAA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6CB23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洋芋燉肉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BE963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5558D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豆包時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>蔬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FF337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5D692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55CC8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531E9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綠豆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8758A" w14:textId="0282D044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21E3F5" w14:textId="6F7C68CA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330A04" w14:textId="12CCEE0C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141763" w14:textId="5AD4F2B0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D22C4D" w14:textId="366F29D9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A38B3" w14:textId="69F412FF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E03BF" w14:textId="31B71D99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FC26C42" w14:textId="58F7330C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bCs/>
                <w:color w:val="000000"/>
                <w:sz w:val="18"/>
                <w:szCs w:val="18"/>
              </w:rPr>
              <w:t>97</w:t>
            </w:r>
          </w:p>
        </w:tc>
      </w:tr>
      <w:tr w:rsidR="00325452" w:rsidRPr="00332284" w14:paraId="379D565C" w14:textId="77777777" w:rsidTr="00325452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5210E6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5EFB68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F92EF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M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49F9B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BF3C4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黑芝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3AD12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389F1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sz w:val="16"/>
                <w:szCs w:val="16"/>
              </w:rPr>
              <w:t>醬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瓜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FCCCE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09DAD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9625E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F5370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0DEBB" w14:textId="77777777" w:rsidR="00325452" w:rsidRPr="00332284" w:rsidRDefault="00325452" w:rsidP="0032545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D8D45" w14:textId="1676C6EA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2141BE" w14:textId="65B9BA0D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E40046" w14:textId="212363A9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EB46C9" w14:textId="65B30330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076030" w14:textId="1F8E3C81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2031B" w14:textId="64F47E14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DEB6A" w14:textId="1E6E439B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7D1BBA" w14:textId="07244889" w:rsidR="00325452" w:rsidRPr="00332284" w:rsidRDefault="00325452" w:rsidP="0032545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w w:val="90"/>
                <w:sz w:val="16"/>
                <w:szCs w:val="16"/>
              </w:rPr>
            </w:pPr>
            <w:r w:rsidRPr="00325452">
              <w:rPr>
                <w:rFonts w:eastAsia="標楷體"/>
                <w:bCs/>
                <w:color w:val="000000"/>
                <w:sz w:val="18"/>
                <w:szCs w:val="18"/>
              </w:rPr>
              <w:t>494</w:t>
            </w:r>
          </w:p>
        </w:tc>
      </w:tr>
      <w:tr w:rsidR="0015012C" w:rsidRPr="00332284" w14:paraId="090D31A6" w14:textId="77777777" w:rsidTr="00325452">
        <w:trPr>
          <w:trHeight w:val="367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06CC35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1D4E8D1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4726B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N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63A35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3B3BB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2FAC7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南瓜燒肉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B8938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C1CF5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肉絲甘藍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FC756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EF240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03AA6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時瓜大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6AB06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時瓜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BFDC7" w14:textId="57A23A9A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43786F" w14:textId="05AF1871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701C8F" w14:textId="29494925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045272" w14:textId="7B87DCB7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DBB79B" w14:textId="262B553D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F8722" w14:textId="6204B8C1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FE451" w14:textId="27D6F0AC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36BD6A" w14:textId="7BDBAB61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72</w:t>
            </w:r>
          </w:p>
        </w:tc>
      </w:tr>
      <w:tr w:rsidR="0015012C" w:rsidRPr="00332284" w14:paraId="26945CFF" w14:textId="77777777" w:rsidTr="00325452">
        <w:trPr>
          <w:trHeight w:val="367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36723D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C98330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AAEB7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N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D7A12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0EB57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14A89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5531E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28E93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沙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茶凍腐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46DB9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大白菜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D15EE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F2C57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>薯蛋花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5007E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刈薯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0910E" w14:textId="151BAF96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D9912A" w14:textId="622BBBCC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A2D23F" w14:textId="42D064B0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689A80" w14:textId="4FB39D23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FBCB4A" w14:textId="38A02274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27E7E" w14:textId="6AF993D4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B92D9" w14:textId="354AB195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02D57F6" w14:textId="0D8B7906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83</w:t>
            </w:r>
          </w:p>
        </w:tc>
      </w:tr>
      <w:tr w:rsidR="0015012C" w:rsidRPr="00332284" w14:paraId="422F3E41" w14:textId="77777777" w:rsidTr="00325452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C07A4E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720C9BF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85BD6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N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7E41A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炊粉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69E9A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F35AA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A8BAF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D72A6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3F504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油蔥酥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肉絲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CC8C9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F88CF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0331B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筍絲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57EB4" w14:textId="032295E3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6AAECF" w14:textId="60DCCE00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C118F0" w14:textId="11D7BA1C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E66B95" w14:textId="1C0B8211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B9F60A" w14:textId="00897B01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0BF57" w14:textId="0B855882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9410D" w14:textId="3AAE9121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3215E66" w14:textId="5602706F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155</w:t>
            </w:r>
          </w:p>
        </w:tc>
      </w:tr>
      <w:tr w:rsidR="0015012C" w:rsidRPr="00332284" w14:paraId="277F6EC0" w14:textId="77777777" w:rsidTr="00325452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741D3B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6921D33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71349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N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B7E43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7804B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1A0AE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DE81C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醬碎瓜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冬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E5D28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878FB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D3575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8CECC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26DB5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仙草凍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78D7F" w14:textId="13E9C304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7C2BAF" w14:textId="09EB31D5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A4BDA7" w14:textId="1EE36B25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0C8ADC" w14:textId="15923376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37CF92" w14:textId="24CCFCDD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2EFFA" w14:textId="6020528A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D1EC9" w14:textId="36A03D2C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073047A" w14:textId="3C579B93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234</w:t>
            </w:r>
          </w:p>
        </w:tc>
      </w:tr>
      <w:tr w:rsidR="0015012C" w:rsidRPr="00332284" w14:paraId="54D454B1" w14:textId="77777777" w:rsidTr="00325452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C87897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BC72593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967BF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N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DE114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09C2C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43100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8D837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BA2B5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塔香海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D9C5F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海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63821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42ED8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5DAAE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酸菜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乾金針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30041" w14:textId="332A271A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6D9C8C" w14:textId="732AEF3A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1B8605" w14:textId="51287BA8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F13B84" w14:textId="191CB1FA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851EA7" w14:textId="7CE48468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5D57E" w14:textId="7531E52B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C2109" w14:textId="07F82109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5C1D13" w14:textId="55180673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325452">
              <w:rPr>
                <w:rFonts w:eastAsia="標楷體"/>
                <w:color w:val="000000"/>
                <w:sz w:val="18"/>
                <w:szCs w:val="18"/>
              </w:rPr>
              <w:t>222</w:t>
            </w:r>
          </w:p>
        </w:tc>
      </w:tr>
      <w:tr w:rsidR="0015012C" w:rsidRPr="00332284" w14:paraId="3D1DA062" w14:textId="77777777" w:rsidTr="00325452">
        <w:trPr>
          <w:trHeight w:val="299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C1EEA1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AEC78A5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D29FC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O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06C6F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CA788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3D1A3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E541F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E177B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絞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肉瓜粒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7AAF0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時瓜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9214B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F02B3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牛蒡大骨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77FAB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牛蒡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枸杞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99984" w14:textId="291F5453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1320FC" w14:textId="31F2CB25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E5610E" w14:textId="4A681FDC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C91314" w14:textId="179B1776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kern w:val="0"/>
                <w:sz w:val="18"/>
                <w:szCs w:val="18"/>
              </w:rPr>
              <w:t>3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EDBA8F" w14:textId="33DFC9DB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kern w:val="0"/>
                <w:sz w:val="18"/>
                <w:szCs w:val="18"/>
              </w:rPr>
              <w:t>734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AE70C" w14:textId="079F7D3B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EB529" w14:textId="15BC3BC0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kern w:val="0"/>
                <w:sz w:val="18"/>
                <w:szCs w:val="18"/>
              </w:rPr>
              <w:t>248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18E533" w14:textId="714D03A6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15012C">
              <w:rPr>
                <w:rFonts w:eastAsia="標楷體"/>
                <w:color w:val="000000"/>
                <w:kern w:val="0"/>
                <w:sz w:val="18"/>
                <w:szCs w:val="18"/>
              </w:rPr>
              <w:t>156</w:t>
            </w:r>
          </w:p>
        </w:tc>
      </w:tr>
      <w:tr w:rsidR="0015012C" w:rsidRPr="00332284" w14:paraId="5C8D1367" w14:textId="77777777" w:rsidTr="00325452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9E94B0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2BAE98C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E6FE3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O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70AA4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011BE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56989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E7980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三節翅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7D6FA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>薯炒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F067F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966CC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99274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榨菜肉絲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426A9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BF5E9" w14:textId="7BC9002D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05E7A8" w14:textId="6918CA29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94BCBF" w14:textId="771084FF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kern w:val="0"/>
                <w:sz w:val="18"/>
                <w:szCs w:val="18"/>
              </w:rPr>
              <w:t>2.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19C561" w14:textId="4FCB1F60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B5D37B" w14:textId="3E7F7FB7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kern w:val="0"/>
                <w:sz w:val="18"/>
                <w:szCs w:val="18"/>
              </w:rPr>
              <w:t>72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F0D32" w14:textId="2296A81B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A0636" w14:textId="3291DB69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kern w:val="0"/>
                <w:sz w:val="18"/>
                <w:szCs w:val="18"/>
              </w:rPr>
              <w:t>24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93D37A9" w14:textId="209B1866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15012C">
              <w:rPr>
                <w:rFonts w:eastAsia="標楷體"/>
                <w:color w:val="000000"/>
                <w:kern w:val="0"/>
                <w:sz w:val="18"/>
                <w:szCs w:val="18"/>
              </w:rPr>
              <w:t>134</w:t>
            </w:r>
          </w:p>
        </w:tc>
      </w:tr>
      <w:tr w:rsidR="0015012C" w:rsidRPr="00332284" w14:paraId="56118E80" w14:textId="77777777" w:rsidTr="00325452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2E3B6C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AA7261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2CC67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O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86B1B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麵特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19C90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00B2A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冬瓜肉燥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935B5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E2684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84D8E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香油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甜麵醬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3ECE7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44118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21422" w14:textId="748191FB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B0ABB" w14:textId="0246B22E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kern w:val="0"/>
                <w:sz w:val="18"/>
                <w:szCs w:val="18"/>
              </w:rPr>
              <w:t>4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97927C" w14:textId="6D2E3419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DB5DC2" w14:textId="2091956D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kern w:val="0"/>
                <w:sz w:val="18"/>
                <w:szCs w:val="18"/>
              </w:rPr>
              <w:t>3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A8DCF5" w14:textId="0C1E4833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3151B0" w14:textId="00C47897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kern w:val="0"/>
                <w:sz w:val="18"/>
                <w:szCs w:val="18"/>
              </w:rPr>
              <w:t>72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786A2" w14:textId="26A26FA7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4C972" w14:textId="7903BEF1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sz w:val="18"/>
                <w:szCs w:val="18"/>
              </w:rPr>
              <w:t>23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E00F707" w14:textId="1FC1251B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012C">
              <w:rPr>
                <w:rFonts w:eastAsia="標楷體"/>
                <w:sz w:val="18"/>
                <w:szCs w:val="18"/>
              </w:rPr>
              <w:t>164</w:t>
            </w:r>
          </w:p>
        </w:tc>
      </w:tr>
      <w:tr w:rsidR="0015012C" w:rsidRPr="00332284" w14:paraId="193568A6" w14:textId="77777777" w:rsidTr="00325452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949EDC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9F6060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0FF7E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O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65C98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AE233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49419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京醬肉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24731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200E9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9C9E1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三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色豆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980B2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B0E5E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326F5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A53AD" w14:textId="24548B0D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190969" w14:textId="5A67292B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8ADAC3" w14:textId="42A34058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F7279C" w14:textId="0BE85520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B74B10" w14:textId="6B166857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kern w:val="0"/>
                <w:sz w:val="18"/>
                <w:szCs w:val="18"/>
              </w:rPr>
              <w:t>73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771EB" w14:textId="240A342D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9FFD4" w14:textId="4FB93288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kern w:val="0"/>
                <w:sz w:val="18"/>
                <w:szCs w:val="18"/>
              </w:rPr>
              <w:t>24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98833BC" w14:textId="0ED46E51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012C">
              <w:rPr>
                <w:rFonts w:eastAsia="標楷體"/>
                <w:color w:val="000000"/>
                <w:kern w:val="0"/>
                <w:sz w:val="18"/>
                <w:szCs w:val="18"/>
              </w:rPr>
              <w:t>156</w:t>
            </w:r>
          </w:p>
        </w:tc>
      </w:tr>
      <w:tr w:rsidR="0015012C" w:rsidRPr="00332284" w14:paraId="18344135" w14:textId="77777777" w:rsidTr="00325452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FC685F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3CC39A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8C289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O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BE893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地瓜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60AF9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地瓜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FB572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塔香燒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098BA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杏鮑菇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FE7E4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00B3E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白菜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53672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6AE4C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96F40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海芽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洋蔥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DDBB2" w14:textId="40E9E26A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71EF4B" w14:textId="679FC483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F5C97E" w14:textId="7742C4C8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3FB7EB" w14:textId="57841BC6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7FA7B5" w14:textId="022A6329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kern w:val="0"/>
                <w:sz w:val="18"/>
                <w:szCs w:val="18"/>
              </w:rPr>
              <w:t>72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1B5D3" w14:textId="7694185C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94F25" w14:textId="0698C3EA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kern w:val="0"/>
                <w:sz w:val="18"/>
                <w:szCs w:val="18"/>
              </w:rPr>
              <w:t>25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D1E2312" w14:textId="2DA09B1C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15012C">
              <w:rPr>
                <w:rFonts w:eastAsia="標楷體"/>
                <w:color w:val="000000"/>
                <w:kern w:val="0"/>
                <w:sz w:val="18"/>
                <w:szCs w:val="18"/>
              </w:rPr>
              <w:t>175</w:t>
            </w:r>
          </w:p>
        </w:tc>
      </w:tr>
      <w:tr w:rsidR="0015012C" w:rsidRPr="00332284" w14:paraId="28327601" w14:textId="77777777" w:rsidTr="00325452">
        <w:trPr>
          <w:trHeight w:val="285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B655AA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9011235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43E9D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2F230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1FD84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7A83D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茄汁肉絲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E0C98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番茄醬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5F44B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9A940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682C6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3ABD7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時蔬大骨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41CA4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時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蔬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大骨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B88A2" w14:textId="48416394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058C83" w14:textId="0F95F5D7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EC5960" w14:textId="0705011E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2DA545" w14:textId="66087E5D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2A2966" w14:textId="6EE4A4E7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30605" w14:textId="472D3801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AD119" w14:textId="056B565F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F847968" w14:textId="01DD1BC9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163</w:t>
            </w:r>
          </w:p>
        </w:tc>
      </w:tr>
      <w:tr w:rsidR="0015012C" w:rsidRPr="00332284" w14:paraId="083188E0" w14:textId="77777777" w:rsidTr="00325452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E5DB6E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1FE759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B19BF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79B1E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6827F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92F9C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豆豉燒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435AE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豆豉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C5564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回鍋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4967F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6CF09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158EB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時瓜大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D289B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時瓜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B9841" w14:textId="1A67C30E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ACB634" w14:textId="19B2B0E7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D6B266" w14:textId="773945F6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86BC2F" w14:textId="6B3DE979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EE3BB4" w14:textId="4132B195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54010" w14:textId="6B41A211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746DA" w14:textId="1A7F9403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3D61D5E" w14:textId="2B5DEE17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141</w:t>
            </w:r>
          </w:p>
        </w:tc>
      </w:tr>
      <w:tr w:rsidR="0015012C" w:rsidRPr="00332284" w14:paraId="4400E373" w14:textId="77777777" w:rsidTr="00325452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5CB82A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120557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3AB9A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B1A5A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E9549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1D9E7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美味肉排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13839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肉排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6E395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5B528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D55A3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B0939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D97F9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C1FE6" w14:textId="12FA56E6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20785F" w14:textId="28E46C1B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B6A8BC" w14:textId="5E140446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73EE11" w14:textId="40F4E1AC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80DDBD" w14:textId="0D826113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77426" w14:textId="4586619D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FC380" w14:textId="4D83BF46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ABBDC57" w14:textId="524DAEE1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171</w:t>
            </w:r>
          </w:p>
        </w:tc>
      </w:tr>
      <w:tr w:rsidR="0015012C" w:rsidRPr="00332284" w14:paraId="4106E217" w14:textId="77777777" w:rsidTr="00325452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22978E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1D0830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FFEF8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5284A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78190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2539E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咖哩絞</w:t>
            </w:r>
            <w:proofErr w:type="gramEnd"/>
            <w:r w:rsidRPr="00332284">
              <w:rPr>
                <w:rFonts w:eastAsia="標楷體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EBA39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B1737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67239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50814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3DD94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8496A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紅豆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52865" w14:textId="66F2905C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7B9012" w14:textId="0298F510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52D329" w14:textId="40FE1FE8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7BB6D1" w14:textId="701AF0DB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21518E" w14:textId="5496EFC7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2A86D" w14:textId="05ED2CC5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43064" w14:textId="093ACE66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5016185" w14:textId="300CDEAC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163</w:t>
            </w:r>
          </w:p>
        </w:tc>
      </w:tr>
      <w:tr w:rsidR="0015012C" w:rsidRPr="00332284" w14:paraId="6D58C161" w14:textId="77777777" w:rsidTr="00325452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1C5DBA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448C74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CF67D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P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8E3AA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2CAD3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C0DE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地瓜燜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2D1AD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地瓜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2A932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1CAB8" w14:textId="4CF41369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F09BB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4F80A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大醬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C7ECF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332284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9A99D" w14:textId="64F4D5A2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9C9A6B" w14:textId="1FB49B9E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DCBF0E" w14:textId="6EC2C839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9A612B" w14:textId="41882C04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8E635F" w14:textId="200D724B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7088E" w14:textId="53830DAD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00FA5" w14:textId="78C72820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7450189" w14:textId="0B5B43F2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15012C">
              <w:rPr>
                <w:rFonts w:eastAsia="標楷體"/>
                <w:color w:val="000000"/>
                <w:sz w:val="18"/>
                <w:szCs w:val="18"/>
              </w:rPr>
              <w:t>182</w:t>
            </w:r>
          </w:p>
        </w:tc>
      </w:tr>
      <w:tr w:rsidR="0015012C" w:rsidRPr="00332284" w14:paraId="2D8AFD60" w14:textId="77777777" w:rsidTr="00325452">
        <w:trPr>
          <w:trHeight w:val="285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FF9390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CCAF63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14C06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Q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E4611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2C361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E4BD7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花生肉片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0244A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豬後腿肉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洋蔥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紅蘿蔔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蒜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油花生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CF2AA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金珠翠玉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63E0B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絞肉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冷凍玉米粒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紅蘿蔔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0D8E2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D13C5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時蔬大骨</w:t>
            </w:r>
            <w:proofErr w:type="gramEnd"/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C32DA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時</w:t>
            </w:r>
            <w:proofErr w:type="gramStart"/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蔬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薑</w:t>
            </w:r>
            <w:proofErr w:type="gramEnd"/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大骨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79735" w14:textId="3E86EAA1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012C">
              <w:rPr>
                <w:rFonts w:eastAsia="標楷體"/>
                <w:sz w:val="18"/>
                <w:szCs w:val="18"/>
              </w:rPr>
              <w:t>5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80A711" w14:textId="58E3F821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012C">
              <w:rPr>
                <w:rFonts w:eastAsia="標楷體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9616B6" w14:textId="3CB2FB6E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012C">
              <w:rPr>
                <w:rFonts w:eastAsia="標楷體"/>
                <w:sz w:val="18"/>
                <w:szCs w:val="18"/>
              </w:rPr>
              <w:t>2.1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F20E4B" w14:textId="396484F3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012C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1B4CB4" w14:textId="604D3DE2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012C">
              <w:rPr>
                <w:rFonts w:eastAsia="標楷體"/>
                <w:sz w:val="18"/>
                <w:szCs w:val="18"/>
              </w:rPr>
              <w:t>668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A8017" w14:textId="3E505DEC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0BF02" w14:textId="474A592E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012C">
              <w:rPr>
                <w:rFonts w:eastAsia="標楷體"/>
                <w:sz w:val="18"/>
                <w:szCs w:val="18"/>
              </w:rPr>
              <w:t>82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3DC8299" w14:textId="0A4C1161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15012C">
              <w:rPr>
                <w:rFonts w:eastAsia="標楷體"/>
                <w:sz w:val="18"/>
                <w:szCs w:val="18"/>
              </w:rPr>
              <w:t>90</w:t>
            </w:r>
          </w:p>
        </w:tc>
      </w:tr>
      <w:tr w:rsidR="0015012C" w:rsidRPr="00332284" w14:paraId="671973C3" w14:textId="77777777" w:rsidTr="00325452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724E4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F1094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BB7C2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Q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57DF1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D790B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米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96373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香滷雞翅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9256B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三節翅</w:t>
            </w:r>
            <w:proofErr w:type="gramStart"/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薑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滷</w:t>
            </w:r>
            <w:proofErr w:type="gramEnd"/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D5043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洋蔥炒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D04BE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蛋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洋蔥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紅蘿蔔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D2D50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016CE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針菇大</w:t>
            </w:r>
            <w:proofErr w:type="gramEnd"/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骨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78DEA" w14:textId="77777777" w:rsidR="0015012C" w:rsidRPr="00332284" w:rsidRDefault="0015012C" w:rsidP="001501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金針菇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紅蘿蔔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大</w:t>
            </w:r>
            <w:proofErr w:type="gramStart"/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骨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color w:val="000000" w:themeColor="text1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C22E0" w14:textId="3234E3CD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012C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2AF2F" w14:textId="3213F89B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012C">
              <w:rPr>
                <w:rFonts w:eastAsia="標楷體"/>
                <w:sz w:val="18"/>
                <w:szCs w:val="18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786AC" w14:textId="43351093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012C">
              <w:rPr>
                <w:rFonts w:eastAsia="標楷體"/>
                <w:sz w:val="18"/>
                <w:szCs w:val="18"/>
              </w:rPr>
              <w:t>2.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66435" w14:textId="65C9AF11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012C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EF223" w14:textId="054E0CF3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012C">
              <w:rPr>
                <w:rFonts w:eastAsia="標楷體"/>
                <w:sz w:val="18"/>
                <w:szCs w:val="18"/>
              </w:rPr>
              <w:t>69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BFAFC" w14:textId="46FAAB70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88052" w14:textId="23437DA6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012C">
              <w:rPr>
                <w:rFonts w:eastAsia="標楷體"/>
                <w:sz w:val="18"/>
                <w:szCs w:val="18"/>
              </w:rPr>
              <w:t>8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90F9D7B" w14:textId="6F3800C0" w:rsidR="0015012C" w:rsidRPr="00332284" w:rsidRDefault="0015012C" w:rsidP="001501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15012C">
              <w:rPr>
                <w:rFonts w:eastAsia="標楷體"/>
                <w:sz w:val="18"/>
                <w:szCs w:val="18"/>
              </w:rPr>
              <w:t>158</w:t>
            </w:r>
          </w:p>
        </w:tc>
      </w:tr>
    </w:tbl>
    <w:p w14:paraId="567AF840" w14:textId="77777777" w:rsidR="001E7E6B" w:rsidRPr="00332284" w:rsidRDefault="001E7E6B" w:rsidP="001E7E6B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過敏原警語</w:t>
      </w: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4692851E" w14:textId="77777777" w:rsidR="001E7E6B" w:rsidRPr="00332284" w:rsidRDefault="001E7E6B" w:rsidP="001E7E6B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4511219D" w14:textId="6EC5A813" w:rsidR="00822657" w:rsidRPr="00332284" w:rsidRDefault="001E7E6B">
      <w:pPr>
        <w:widowControl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color w:val="000000"/>
          <w:sz w:val="20"/>
          <w:szCs w:val="20"/>
        </w:rPr>
        <w:t>說明：</w:t>
      </w:r>
      <w:r w:rsidRPr="00332284">
        <w:rPr>
          <w:rFonts w:eastAsia="標楷體"/>
          <w:color w:val="000000"/>
          <w:sz w:val="20"/>
          <w:szCs w:val="20"/>
        </w:rPr>
        <w:t>11</w:t>
      </w:r>
      <w:r w:rsidRPr="00332284">
        <w:rPr>
          <w:rFonts w:eastAsia="標楷體"/>
          <w:color w:val="000000"/>
          <w:sz w:val="20"/>
          <w:szCs w:val="20"/>
        </w:rPr>
        <w:t>月份菜單編排說明如下：一、每週</w:t>
      </w:r>
      <w:proofErr w:type="gramStart"/>
      <w:r w:rsidRPr="00332284">
        <w:rPr>
          <w:rFonts w:eastAsia="標楷體"/>
          <w:color w:val="000000"/>
          <w:sz w:val="20"/>
          <w:szCs w:val="20"/>
        </w:rPr>
        <w:t>三</w:t>
      </w:r>
      <w:proofErr w:type="gramEnd"/>
      <w:r w:rsidRPr="00332284">
        <w:rPr>
          <w:rFonts w:eastAsia="標楷體"/>
          <w:color w:val="000000"/>
          <w:sz w:val="20"/>
          <w:szCs w:val="20"/>
        </w:rPr>
        <w:t>蔬菜為有機蔬菜。</w:t>
      </w:r>
      <w:bookmarkStart w:id="0" w:name="_GoBack"/>
      <w:bookmarkEnd w:id="0"/>
    </w:p>
    <w:sectPr w:rsidR="00822657" w:rsidRPr="00332284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8BA1E" w14:textId="77777777" w:rsidR="004A150E" w:rsidRDefault="004A150E" w:rsidP="008E0D8F">
      <w:r>
        <w:separator/>
      </w:r>
    </w:p>
  </w:endnote>
  <w:endnote w:type="continuationSeparator" w:id="0">
    <w:p w14:paraId="72880107" w14:textId="77777777" w:rsidR="004A150E" w:rsidRDefault="004A150E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EF062" w14:textId="77777777" w:rsidR="004A150E" w:rsidRDefault="004A150E" w:rsidP="008E0D8F">
      <w:r>
        <w:separator/>
      </w:r>
    </w:p>
  </w:footnote>
  <w:footnote w:type="continuationSeparator" w:id="0">
    <w:p w14:paraId="2542D8D5" w14:textId="77777777" w:rsidR="004A150E" w:rsidRDefault="004A150E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05E4"/>
    <w:rsid w:val="000625B4"/>
    <w:rsid w:val="00064D44"/>
    <w:rsid w:val="0006500F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74EA"/>
    <w:rsid w:val="000C1EFB"/>
    <w:rsid w:val="000C3E99"/>
    <w:rsid w:val="000C4FBF"/>
    <w:rsid w:val="000C56F7"/>
    <w:rsid w:val="000C5DD8"/>
    <w:rsid w:val="000C77A3"/>
    <w:rsid w:val="000D2039"/>
    <w:rsid w:val="000D2F95"/>
    <w:rsid w:val="000D67C6"/>
    <w:rsid w:val="000D70C9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5A98"/>
    <w:rsid w:val="001063EA"/>
    <w:rsid w:val="00106416"/>
    <w:rsid w:val="00113407"/>
    <w:rsid w:val="001138C4"/>
    <w:rsid w:val="00113EFF"/>
    <w:rsid w:val="00120304"/>
    <w:rsid w:val="00120EBF"/>
    <w:rsid w:val="001232DC"/>
    <w:rsid w:val="001257A4"/>
    <w:rsid w:val="00125DE6"/>
    <w:rsid w:val="00126686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012C"/>
    <w:rsid w:val="001516EA"/>
    <w:rsid w:val="001524B0"/>
    <w:rsid w:val="0015369B"/>
    <w:rsid w:val="00161B05"/>
    <w:rsid w:val="00161EFD"/>
    <w:rsid w:val="0016299F"/>
    <w:rsid w:val="001643C3"/>
    <w:rsid w:val="00164A9C"/>
    <w:rsid w:val="00167E69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63A6"/>
    <w:rsid w:val="001B0CB8"/>
    <w:rsid w:val="001B12D3"/>
    <w:rsid w:val="001B2B63"/>
    <w:rsid w:val="001B349E"/>
    <w:rsid w:val="001B42EB"/>
    <w:rsid w:val="001B6CC4"/>
    <w:rsid w:val="001C72EE"/>
    <w:rsid w:val="001D1B66"/>
    <w:rsid w:val="001D2E97"/>
    <w:rsid w:val="001D4C88"/>
    <w:rsid w:val="001D752C"/>
    <w:rsid w:val="001E13E3"/>
    <w:rsid w:val="001E1B72"/>
    <w:rsid w:val="001E1E13"/>
    <w:rsid w:val="001E3146"/>
    <w:rsid w:val="001E7500"/>
    <w:rsid w:val="001E7E6B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177BE"/>
    <w:rsid w:val="00220866"/>
    <w:rsid w:val="0022272B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7437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14C1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1A1"/>
    <w:rsid w:val="0031253F"/>
    <w:rsid w:val="00312E51"/>
    <w:rsid w:val="003130D9"/>
    <w:rsid w:val="00316A10"/>
    <w:rsid w:val="00317D88"/>
    <w:rsid w:val="00321052"/>
    <w:rsid w:val="00321E82"/>
    <w:rsid w:val="00324382"/>
    <w:rsid w:val="00325452"/>
    <w:rsid w:val="003306CE"/>
    <w:rsid w:val="00331B68"/>
    <w:rsid w:val="00332284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57A2B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168E"/>
    <w:rsid w:val="00401985"/>
    <w:rsid w:val="0040199A"/>
    <w:rsid w:val="0040208D"/>
    <w:rsid w:val="0040308A"/>
    <w:rsid w:val="00403544"/>
    <w:rsid w:val="004059E4"/>
    <w:rsid w:val="004061D9"/>
    <w:rsid w:val="0040629F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37CA9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4009"/>
    <w:rsid w:val="00464DD2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150E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05A"/>
    <w:rsid w:val="00500EBD"/>
    <w:rsid w:val="00502BB4"/>
    <w:rsid w:val="005075CD"/>
    <w:rsid w:val="0051442A"/>
    <w:rsid w:val="005161DF"/>
    <w:rsid w:val="00516CD3"/>
    <w:rsid w:val="005209FD"/>
    <w:rsid w:val="00521072"/>
    <w:rsid w:val="0052210A"/>
    <w:rsid w:val="00522882"/>
    <w:rsid w:val="00523F1F"/>
    <w:rsid w:val="005251F7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85D"/>
    <w:rsid w:val="00571ABF"/>
    <w:rsid w:val="0057778B"/>
    <w:rsid w:val="00577909"/>
    <w:rsid w:val="00580E65"/>
    <w:rsid w:val="00581C58"/>
    <w:rsid w:val="00583BDB"/>
    <w:rsid w:val="00583FDE"/>
    <w:rsid w:val="0058652A"/>
    <w:rsid w:val="005867A1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3738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F1C"/>
    <w:rsid w:val="005E210F"/>
    <w:rsid w:val="005E4A75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0760E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63686"/>
    <w:rsid w:val="0066414D"/>
    <w:rsid w:val="00664F1A"/>
    <w:rsid w:val="0066633F"/>
    <w:rsid w:val="006664FA"/>
    <w:rsid w:val="006705F2"/>
    <w:rsid w:val="006726D8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C0A66"/>
    <w:rsid w:val="006C1E98"/>
    <w:rsid w:val="006C4AFA"/>
    <w:rsid w:val="006C5C7B"/>
    <w:rsid w:val="006D2D79"/>
    <w:rsid w:val="006D3953"/>
    <w:rsid w:val="006D47F0"/>
    <w:rsid w:val="006D4F2A"/>
    <w:rsid w:val="006E0655"/>
    <w:rsid w:val="006E13D7"/>
    <w:rsid w:val="006E4487"/>
    <w:rsid w:val="006E5011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2241"/>
    <w:rsid w:val="00714F50"/>
    <w:rsid w:val="00716834"/>
    <w:rsid w:val="00717DAA"/>
    <w:rsid w:val="007204C0"/>
    <w:rsid w:val="0072067A"/>
    <w:rsid w:val="00721E12"/>
    <w:rsid w:val="007225B3"/>
    <w:rsid w:val="00722E15"/>
    <w:rsid w:val="00731A4B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5E97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6FD5"/>
    <w:rsid w:val="007C754B"/>
    <w:rsid w:val="007D1FEA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1719B"/>
    <w:rsid w:val="00821758"/>
    <w:rsid w:val="00822103"/>
    <w:rsid w:val="00822657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040C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23F7"/>
    <w:rsid w:val="008B6015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5E83"/>
    <w:rsid w:val="008F7427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1F5"/>
    <w:rsid w:val="00952640"/>
    <w:rsid w:val="00953A21"/>
    <w:rsid w:val="00954A80"/>
    <w:rsid w:val="00954D4F"/>
    <w:rsid w:val="009553AF"/>
    <w:rsid w:val="009554F2"/>
    <w:rsid w:val="0095567B"/>
    <w:rsid w:val="00955D4C"/>
    <w:rsid w:val="00957CA3"/>
    <w:rsid w:val="00961A75"/>
    <w:rsid w:val="009624B7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081"/>
    <w:rsid w:val="009B425E"/>
    <w:rsid w:val="009B6788"/>
    <w:rsid w:val="009B710A"/>
    <w:rsid w:val="009C013F"/>
    <w:rsid w:val="009C3D88"/>
    <w:rsid w:val="009D203B"/>
    <w:rsid w:val="009D66CE"/>
    <w:rsid w:val="009E0B17"/>
    <w:rsid w:val="009E3477"/>
    <w:rsid w:val="009E3F5A"/>
    <w:rsid w:val="009E500E"/>
    <w:rsid w:val="009E5B42"/>
    <w:rsid w:val="009E6AA0"/>
    <w:rsid w:val="009F2677"/>
    <w:rsid w:val="009F49C2"/>
    <w:rsid w:val="00A00587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62C6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252A"/>
    <w:rsid w:val="00AC4741"/>
    <w:rsid w:val="00AC4811"/>
    <w:rsid w:val="00AD009B"/>
    <w:rsid w:val="00AD064E"/>
    <w:rsid w:val="00AD1251"/>
    <w:rsid w:val="00AD21EC"/>
    <w:rsid w:val="00AD5B33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5E4B"/>
    <w:rsid w:val="00B666BF"/>
    <w:rsid w:val="00B72FE3"/>
    <w:rsid w:val="00B76C48"/>
    <w:rsid w:val="00B82AE1"/>
    <w:rsid w:val="00B85980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4379"/>
    <w:rsid w:val="00BC5FFE"/>
    <w:rsid w:val="00BC6A3F"/>
    <w:rsid w:val="00BC7685"/>
    <w:rsid w:val="00BC7F8B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B01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5DE2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35CE"/>
    <w:rsid w:val="00C74A12"/>
    <w:rsid w:val="00C76A54"/>
    <w:rsid w:val="00C81639"/>
    <w:rsid w:val="00C87614"/>
    <w:rsid w:val="00C91F8C"/>
    <w:rsid w:val="00C938CA"/>
    <w:rsid w:val="00CA1C8D"/>
    <w:rsid w:val="00CA2D3A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D7A5B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2458"/>
    <w:rsid w:val="00D12DAA"/>
    <w:rsid w:val="00D13603"/>
    <w:rsid w:val="00D2255C"/>
    <w:rsid w:val="00D23A0A"/>
    <w:rsid w:val="00D23E36"/>
    <w:rsid w:val="00D2483E"/>
    <w:rsid w:val="00D2495E"/>
    <w:rsid w:val="00D24DE2"/>
    <w:rsid w:val="00D2582C"/>
    <w:rsid w:val="00D25845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650"/>
    <w:rsid w:val="00D64A5A"/>
    <w:rsid w:val="00D65E35"/>
    <w:rsid w:val="00D66491"/>
    <w:rsid w:val="00D667B8"/>
    <w:rsid w:val="00D71A4B"/>
    <w:rsid w:val="00D73AEB"/>
    <w:rsid w:val="00D81C5B"/>
    <w:rsid w:val="00D82A4E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C67B0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069A5"/>
    <w:rsid w:val="00E108DD"/>
    <w:rsid w:val="00E14A61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68"/>
    <w:rsid w:val="00E340C1"/>
    <w:rsid w:val="00E40EF7"/>
    <w:rsid w:val="00E427C4"/>
    <w:rsid w:val="00E438A8"/>
    <w:rsid w:val="00E453C2"/>
    <w:rsid w:val="00E46416"/>
    <w:rsid w:val="00E53BDB"/>
    <w:rsid w:val="00E5487E"/>
    <w:rsid w:val="00E55D0F"/>
    <w:rsid w:val="00E60832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32BC"/>
    <w:rsid w:val="00E96788"/>
    <w:rsid w:val="00E9703D"/>
    <w:rsid w:val="00EA52E5"/>
    <w:rsid w:val="00EA553B"/>
    <w:rsid w:val="00EA5CD3"/>
    <w:rsid w:val="00EA5F4A"/>
    <w:rsid w:val="00EA6DFF"/>
    <w:rsid w:val="00EB2395"/>
    <w:rsid w:val="00EB2404"/>
    <w:rsid w:val="00EB2471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069BB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05A"/>
    <w:rsid w:val="00F21854"/>
    <w:rsid w:val="00F233CC"/>
    <w:rsid w:val="00F30B06"/>
    <w:rsid w:val="00F31042"/>
    <w:rsid w:val="00F32A69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4D3"/>
    <w:rsid w:val="00F45D1F"/>
    <w:rsid w:val="00F46F2C"/>
    <w:rsid w:val="00F5354D"/>
    <w:rsid w:val="00F54677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0CE9"/>
    <w:rsid w:val="00F71548"/>
    <w:rsid w:val="00F71DD6"/>
    <w:rsid w:val="00F74C2C"/>
    <w:rsid w:val="00F7556C"/>
    <w:rsid w:val="00F77BFE"/>
    <w:rsid w:val="00F77D65"/>
    <w:rsid w:val="00F80125"/>
    <w:rsid w:val="00F80851"/>
    <w:rsid w:val="00F84724"/>
    <w:rsid w:val="00F91BD9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07F3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132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19F2-71CC-4183-93BD-38A894D1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7</Characters>
  <Application>Microsoft Office Word</Application>
  <DocSecurity>0</DocSecurity>
  <Lines>16</Lines>
  <Paragraphs>4</Paragraphs>
  <ScaleCrop>false</ScaleCrop>
  <Company>C.M.T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3</cp:revision>
  <cp:lastPrinted>2021-09-09T01:36:00Z</cp:lastPrinted>
  <dcterms:created xsi:type="dcterms:W3CDTF">2021-11-01T04:12:00Z</dcterms:created>
  <dcterms:modified xsi:type="dcterms:W3CDTF">2021-11-01T04:14:00Z</dcterms:modified>
</cp:coreProperties>
</file>